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pPr>
        <w:rPr>
          <w:lang w:val="de-DE"/>
        </w:rPr>
      </w:pPr>
      <w:r w:rsidRPr="00842DD4">
        <w:rPr>
          <w:lang w:val="de-DE"/>
        </w:rPr>
        <w:t xml:space="preserve">Story für Lands </w:t>
      </w:r>
      <w:proofErr w:type="spellStart"/>
      <w:r w:rsidRPr="00842DD4">
        <w:rPr>
          <w:lang w:val="de-DE"/>
        </w:rPr>
        <w:t>of</w:t>
      </w:r>
      <w:proofErr w:type="spellEnd"/>
      <w:r w:rsidRPr="00842DD4">
        <w:rPr>
          <w:lang w:val="de-DE"/>
        </w:rPr>
        <w:t xml:space="preserve"> Oblivion</w:t>
      </w:r>
    </w:p>
    <w:p w14:paraId="7633B9D6" w14:textId="77777777" w:rsidR="00842DD4" w:rsidRDefault="00842DD4">
      <w:pPr>
        <w:rPr>
          <w:lang w:val="de-DE"/>
        </w:rPr>
      </w:pPr>
    </w:p>
    <w:p w14:paraId="396D3E7A" w14:textId="77777777" w:rsidR="00842DD4" w:rsidRDefault="00842DD4" w:rsidP="00842DD4">
      <w:pPr>
        <w:ind w:firstLine="284"/>
        <w:rPr>
          <w:lang w:val="de-DE"/>
        </w:rPr>
      </w:pPr>
      <w:r>
        <w:rPr>
          <w:lang w:val="de-DE"/>
        </w:rPr>
        <w:t>Ich erwache.</w:t>
      </w:r>
    </w:p>
    <w:p w14:paraId="2F02B25A" w14:textId="77777777" w:rsidR="00842DD4" w:rsidRPr="00842DD4" w:rsidRDefault="00842DD4" w:rsidP="00842DD4">
      <w:pPr>
        <w:ind w:firstLine="284"/>
        <w:rPr>
          <w:i/>
          <w:lang w:val="de-DE"/>
        </w:rPr>
      </w:pPr>
      <w:r w:rsidRPr="00842DD4">
        <w:rPr>
          <w:i/>
          <w:lang w:val="de-DE"/>
        </w:rPr>
        <w:t>Oder schlafe ich noch und es ist nur ein abgefuckter Traum?</w:t>
      </w:r>
    </w:p>
    <w:p w14:paraId="1580ECFB" w14:textId="77777777" w:rsidR="00842DD4" w:rsidRDefault="00842DD4" w:rsidP="00842DD4">
      <w:pPr>
        <w:ind w:firstLine="284"/>
        <w:rPr>
          <w:lang w:val="de-DE"/>
        </w:rPr>
      </w:pPr>
      <w:r>
        <w:rPr>
          <w:lang w:val="de-DE"/>
        </w:rPr>
        <w:t>Ich versuche mich zu bewegen aber meine Muskeln gehorchen mir nicht.</w:t>
      </w:r>
    </w:p>
    <w:p w14:paraId="0E101B33" w14:textId="77777777" w:rsidR="00842DD4" w:rsidRDefault="00842DD4" w:rsidP="00842DD4">
      <w:pPr>
        <w:ind w:firstLine="284"/>
        <w:rPr>
          <w:lang w:val="de-DE"/>
        </w:rPr>
      </w:pPr>
      <w:r>
        <w:rPr>
          <w:lang w:val="de-DE"/>
        </w:rPr>
        <w:t>Ich versuche die Augen zu öffnen, doch es funktioniert ebenfalls nicht.</w:t>
      </w:r>
    </w:p>
    <w:p w14:paraId="1AF027FB" w14:textId="77777777" w:rsidR="000D7B6E" w:rsidRDefault="000D7B6E" w:rsidP="00842DD4">
      <w:pPr>
        <w:ind w:firstLine="284"/>
        <w:rPr>
          <w:lang w:val="de-DE"/>
        </w:rPr>
      </w:pPr>
      <w:r>
        <w:rPr>
          <w:lang w:val="de-DE"/>
        </w:rPr>
        <w:t>Alles, was ich sehe ist dunkelrot.</w:t>
      </w:r>
    </w:p>
    <w:p w14:paraId="0A3A815C" w14:textId="77777777" w:rsidR="00842DD4" w:rsidRDefault="00842DD4" w:rsidP="00842DD4">
      <w:pPr>
        <w:ind w:firstLine="284"/>
        <w:rPr>
          <w:i/>
          <w:lang w:val="de-DE"/>
        </w:rPr>
      </w:pPr>
      <w:r w:rsidRPr="00842DD4">
        <w:rPr>
          <w:i/>
          <w:lang w:val="de-DE"/>
        </w:rPr>
        <w:t>Wo zur Hölle bin ich?</w:t>
      </w:r>
    </w:p>
    <w:p w14:paraId="01814A3E" w14:textId="77777777" w:rsidR="00842DD4" w:rsidRDefault="00842DD4" w:rsidP="00842DD4">
      <w:pPr>
        <w:ind w:firstLine="284"/>
        <w:rPr>
          <w:i/>
          <w:lang w:val="de-DE"/>
        </w:rPr>
      </w:pPr>
      <w:r>
        <w:rPr>
          <w:i/>
          <w:lang w:val="de-DE"/>
        </w:rPr>
        <w:t>Und wer bin ich?</w:t>
      </w:r>
    </w:p>
    <w:p w14:paraId="5809D941" w14:textId="77777777" w:rsidR="00842DD4" w:rsidRDefault="00842DD4" w:rsidP="00842DD4">
      <w:pPr>
        <w:ind w:firstLine="284"/>
        <w:rPr>
          <w:i/>
          <w:lang w:val="de-DE"/>
        </w:rPr>
      </w:pPr>
      <w:r>
        <w:rPr>
          <w:i/>
          <w:lang w:val="de-DE"/>
        </w:rPr>
        <w:t>Und WAS bin ich?</w:t>
      </w:r>
    </w:p>
    <w:p w14:paraId="0CE07D51" w14:textId="77777777" w:rsidR="00842DD4" w:rsidRDefault="00842DD4" w:rsidP="00842DD4">
      <w:pPr>
        <w:ind w:firstLine="284"/>
        <w:rPr>
          <w:i/>
          <w:lang w:val="de-DE"/>
        </w:rPr>
      </w:pPr>
      <w:r>
        <w:rPr>
          <w:i/>
          <w:lang w:val="de-DE"/>
        </w:rPr>
        <w:t>Bin ich überhaupt?</w:t>
      </w:r>
    </w:p>
    <w:p w14:paraId="1B343E2E" w14:textId="77777777" w:rsidR="00842DD4" w:rsidRDefault="003A12DC" w:rsidP="00842DD4">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842DD4">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842DD4">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842DD4">
      <w:pPr>
        <w:ind w:firstLine="284"/>
        <w:rPr>
          <w:lang w:val="de-DE"/>
        </w:rPr>
      </w:pPr>
      <w:r>
        <w:rPr>
          <w:lang w:val="de-DE"/>
        </w:rPr>
        <w:t>Ich weine. Minuten-, stunden-, tagelang. Bis mir auffällt, dass ich weinen kann.</w:t>
      </w:r>
    </w:p>
    <w:p w14:paraId="5B9F11CD" w14:textId="77777777" w:rsidR="000D7B6E" w:rsidRDefault="000D7B6E" w:rsidP="00842DD4">
      <w:pPr>
        <w:ind w:firstLine="284"/>
        <w:rPr>
          <w:i/>
          <w:lang w:val="de-DE"/>
        </w:rPr>
      </w:pPr>
      <w:r w:rsidRPr="000D7B6E">
        <w:rPr>
          <w:i/>
          <w:lang w:val="de-DE"/>
        </w:rPr>
        <w:t>Na komm</w:t>
      </w:r>
      <w:r>
        <w:rPr>
          <w:i/>
          <w:lang w:val="de-DE"/>
        </w:rPr>
        <w:t xml:space="preserve"> </w:t>
      </w:r>
      <w:proofErr w:type="spellStart"/>
      <w:r>
        <w:rPr>
          <w:i/>
          <w:lang w:val="de-DE"/>
        </w:rPr>
        <w:t>Raggi</w:t>
      </w:r>
      <w:proofErr w:type="spellEnd"/>
      <w:r>
        <w:rPr>
          <w:i/>
          <w:lang w:val="de-DE"/>
        </w:rPr>
        <w:t xml:space="preserve">, dann kannst du doch wohl auch aufstehen…wer ist </w:t>
      </w:r>
      <w:proofErr w:type="spellStart"/>
      <w:r>
        <w:rPr>
          <w:i/>
          <w:lang w:val="de-DE"/>
        </w:rPr>
        <w:t>Raggi</w:t>
      </w:r>
      <w:proofErr w:type="spellEnd"/>
      <w:r>
        <w:rPr>
          <w:i/>
          <w:lang w:val="de-DE"/>
        </w:rPr>
        <w:t>? Bin ich das?</w:t>
      </w:r>
    </w:p>
    <w:p w14:paraId="007ABF04" w14:textId="77777777" w:rsidR="000D7B6E" w:rsidRDefault="000D7B6E" w:rsidP="00842DD4">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0D7B6E">
      <w:pPr>
        <w:ind w:firstLine="284"/>
        <w:rPr>
          <w:lang w:val="de-DE"/>
        </w:rPr>
      </w:pPr>
      <w:r>
        <w:rPr>
          <w:i/>
          <w:lang w:val="de-DE"/>
        </w:rPr>
        <w:t xml:space="preserve">Also </w:t>
      </w:r>
      <w:proofErr w:type="spellStart"/>
      <w:r>
        <w:rPr>
          <w:i/>
          <w:lang w:val="de-DE"/>
        </w:rPr>
        <w:t>Raggi</w:t>
      </w:r>
      <w:proofErr w:type="spellEnd"/>
      <w:r>
        <w:rPr>
          <w:i/>
          <w:lang w:val="de-DE"/>
        </w:rPr>
        <w:t>.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0D7B6E">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0D7B6E">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0D7B6E">
      <w:pPr>
        <w:ind w:firstLine="284"/>
        <w:rPr>
          <w:i/>
          <w:lang w:val="de-DE"/>
        </w:rPr>
      </w:pPr>
      <w:r>
        <w:rPr>
          <w:i/>
          <w:lang w:val="de-DE"/>
        </w:rPr>
        <w:t>Woher kommt dieses Wissen?</w:t>
      </w:r>
    </w:p>
    <w:p w14:paraId="6EE6E37E" w14:textId="77777777" w:rsidR="00D80C4C" w:rsidRDefault="00D80C4C" w:rsidP="000D7B6E">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0D7B6E">
      <w:pPr>
        <w:ind w:firstLine="284"/>
        <w:rPr>
          <w:lang w:val="de-DE"/>
        </w:rPr>
      </w:pPr>
      <w:r>
        <w:rPr>
          <w:lang w:val="de-DE"/>
        </w:rPr>
        <w:t>Ich sehe mich um. Grün, braune Dinger stehen in einiger Entfernung.</w:t>
      </w:r>
    </w:p>
    <w:p w14:paraId="142F4179" w14:textId="77777777" w:rsidR="00D80C4C" w:rsidRDefault="00D80C4C" w:rsidP="000D7B6E">
      <w:pPr>
        <w:ind w:firstLine="284"/>
        <w:rPr>
          <w:i/>
          <w:lang w:val="de-DE"/>
        </w:rPr>
      </w:pPr>
      <w:proofErr w:type="spellStart"/>
      <w:proofErr w:type="gramStart"/>
      <w:r>
        <w:rPr>
          <w:i/>
          <w:lang w:val="de-DE"/>
        </w:rPr>
        <w:lastRenderedPageBreak/>
        <w:t>Ba</w:t>
      </w:r>
      <w:proofErr w:type="spellEnd"/>
      <w:r>
        <w:rPr>
          <w:i/>
          <w:lang w:val="de-DE"/>
        </w:rPr>
        <w:t>-um</w:t>
      </w:r>
      <w:proofErr w:type="gramEnd"/>
      <w:r>
        <w:rPr>
          <w:i/>
          <w:lang w:val="de-DE"/>
        </w:rPr>
        <w:t>…B-</w:t>
      </w:r>
      <w:proofErr w:type="spellStart"/>
      <w:r>
        <w:rPr>
          <w:i/>
          <w:lang w:val="de-DE"/>
        </w:rPr>
        <w:t>aum</w:t>
      </w:r>
      <w:proofErr w:type="spellEnd"/>
      <w:r>
        <w:rPr>
          <w:i/>
          <w:lang w:val="de-DE"/>
        </w:rPr>
        <w:t>…Baum.</w:t>
      </w:r>
    </w:p>
    <w:p w14:paraId="73EF810A" w14:textId="77777777" w:rsidR="00D80C4C" w:rsidRDefault="00D80C4C" w:rsidP="000D7B6E">
      <w:pPr>
        <w:ind w:firstLine="284"/>
        <w:rPr>
          <w:lang w:val="de-DE"/>
        </w:rPr>
      </w:pPr>
      <w:r>
        <w:rPr>
          <w:lang w:val="de-DE"/>
        </w:rPr>
        <w:t xml:space="preserve">Das Wort gefällt mir. Es klingt passend. </w:t>
      </w:r>
      <w:r w:rsidR="00B679B0">
        <w:rPr>
          <w:lang w:val="de-DE"/>
        </w:rPr>
        <w:t xml:space="preserve">Ich versuche zu </w:t>
      </w:r>
      <w:proofErr w:type="gramStart"/>
      <w:r w:rsidR="00B679B0">
        <w:rPr>
          <w:lang w:val="de-DE"/>
        </w:rPr>
        <w:t>den Baums</w:t>
      </w:r>
      <w:proofErr w:type="gramEnd"/>
      <w:r w:rsidR="00B679B0">
        <w:rPr>
          <w:lang w:val="de-DE"/>
        </w:rPr>
        <w:t>…Bäumen hinüberzukriechen. Eine Stimme in mir sagt mir, dass es auch einen einfacheren Weg gibt.</w:t>
      </w:r>
    </w:p>
    <w:p w14:paraId="463664C7" w14:textId="77777777" w:rsidR="00B679B0" w:rsidRDefault="00B679B0" w:rsidP="000D7B6E">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0D7B6E">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0D7B6E">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0D7B6E">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0D7B6E">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0D7B6E">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0D7B6E">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0D7B6E">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0D7B6E">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0D7B6E">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CF68EF">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CF68EF">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CF68EF">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CF68EF">
      <w:pPr>
        <w:ind w:firstLine="284"/>
        <w:rPr>
          <w:lang w:val="de-DE"/>
        </w:rPr>
      </w:pPr>
      <w:r>
        <w:rPr>
          <w:lang w:val="de-DE"/>
        </w:rPr>
        <w:t>Da ist er wieder: der Hunger. Und die Wut ist vergessen.</w:t>
      </w:r>
    </w:p>
    <w:p w14:paraId="02117E77" w14:textId="7925844A" w:rsidR="00EA6C19" w:rsidRDefault="000542FD" w:rsidP="000D7B6E">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0D7B6E">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0D7B6E">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BC4801">
      <w:pPr>
        <w:ind w:firstLine="284"/>
        <w:rPr>
          <w:i/>
          <w:lang w:val="de-DE"/>
        </w:rPr>
      </w:pPr>
      <w:r>
        <w:rPr>
          <w:i/>
          <w:lang w:val="de-DE"/>
        </w:rPr>
        <w:t>Gott, ich hasse diese Welt.</w:t>
      </w:r>
    </w:p>
    <w:p w14:paraId="7B15F197" w14:textId="4631AE8E" w:rsidR="00BC4801" w:rsidRDefault="00BC4801" w:rsidP="00BC4801">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BC4801">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7D6B22">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494EBD">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494EBD">
      <w:pPr>
        <w:ind w:firstLine="284"/>
        <w:rPr>
          <w:lang w:val="de-DE"/>
        </w:rPr>
      </w:pPr>
      <w:r>
        <w:rPr>
          <w:i/>
          <w:lang w:val="de-DE"/>
        </w:rPr>
        <w:t xml:space="preserve">Wenn ich den </w:t>
      </w:r>
      <w:proofErr w:type="spellStart"/>
      <w:r>
        <w:rPr>
          <w:i/>
          <w:lang w:val="de-DE"/>
        </w:rPr>
        <w:t>Spast</w:t>
      </w:r>
      <w:proofErr w:type="spellEnd"/>
      <w:r>
        <w:rPr>
          <w:i/>
          <w:lang w:val="de-DE"/>
        </w:rPr>
        <w:t xml:space="preserve"> erwische, der mich auf diesen Felsen verbannt hat…</w:t>
      </w:r>
    </w:p>
    <w:p w14:paraId="66CC747B" w14:textId="041C1DAB" w:rsidR="00494EBD" w:rsidRDefault="00494EBD" w:rsidP="00494EBD">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494EBD">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1937CC">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1937CC">
      <w:pPr>
        <w:ind w:firstLine="284"/>
        <w:rPr>
          <w:lang w:val="de-DE"/>
        </w:rPr>
      </w:pPr>
      <w:r>
        <w:rPr>
          <w:lang w:val="de-DE"/>
        </w:rPr>
        <w:lastRenderedPageBreak/>
        <w:t>Ein Astgitter, gelehnt gegen einen Baum und darauf Blätter. Klingt einfach und ich mache mich an die Arbeit.</w:t>
      </w:r>
    </w:p>
    <w:p w14:paraId="5CB09ED6" w14:textId="6B184CDD" w:rsidR="001937CC" w:rsidRDefault="001937CC" w:rsidP="001937CC">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1937CC">
      <w:pPr>
        <w:ind w:firstLine="284"/>
        <w:rPr>
          <w:i/>
          <w:lang w:val="de-DE"/>
        </w:rPr>
      </w:pPr>
      <w:r>
        <w:rPr>
          <w:i/>
          <w:lang w:val="de-DE"/>
        </w:rPr>
        <w:t>Ich bin so am Arsch.</w:t>
      </w:r>
    </w:p>
    <w:p w14:paraId="296FEC3C" w14:textId="718C33A0" w:rsidR="001937CC" w:rsidRDefault="001937CC" w:rsidP="001937CC">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1937CC">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1B4B21">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1B4B21">
      <w:pPr>
        <w:ind w:firstLine="284"/>
        <w:rPr>
          <w:i/>
          <w:lang w:val="de-DE"/>
        </w:rPr>
      </w:pPr>
      <w:proofErr w:type="spellStart"/>
      <w:r>
        <w:rPr>
          <w:i/>
          <w:lang w:val="de-DE"/>
        </w:rPr>
        <w:t>Raggi</w:t>
      </w:r>
      <w:proofErr w:type="spellEnd"/>
      <w:r>
        <w:rPr>
          <w:i/>
          <w:lang w:val="de-DE"/>
        </w:rPr>
        <w:t>: 1, Baum: 0</w:t>
      </w:r>
    </w:p>
    <w:p w14:paraId="5989D970" w14:textId="5BF59A9A" w:rsidR="001B4B21" w:rsidRDefault="006443C8" w:rsidP="001B4B21">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Stimmen! Das sind Stimmen! Es gibt hier Menschen! Menschen verdammte Scheiße! Menschen!</w:t>
      </w:r>
    </w:p>
    <w:p w14:paraId="474A4F2D" w14:textId="2DE3BE33" w:rsidR="006443C8" w:rsidRDefault="006443C8" w:rsidP="001B4B21">
      <w:pPr>
        <w:ind w:firstLine="284"/>
        <w:rPr>
          <w:lang w:val="de-DE"/>
        </w:rPr>
      </w:pPr>
      <w:r>
        <w:rPr>
          <w:lang w:val="de-DE"/>
        </w:rPr>
        <w:t xml:space="preserve">Ich stürze aus meiner Villa und reiße dabei das ganze Astgitter um. Und tatsächlich: Da ist ein Typ. Er sitzt um ein gelbes, wackelndes Etwas. Ein Lagerfeuer. Danke </w:t>
      </w:r>
      <w:proofErr w:type="spellStart"/>
      <w:r>
        <w:rPr>
          <w:lang w:val="de-DE"/>
        </w:rPr>
        <w:t>Jimbo</w:t>
      </w:r>
      <w:proofErr w:type="spellEnd"/>
      <w:r>
        <w:rPr>
          <w:lang w:val="de-DE"/>
        </w:rPr>
        <w:t>.</w:t>
      </w:r>
      <w:r w:rsidR="003D4C0D">
        <w:rPr>
          <w:lang w:val="de-DE"/>
        </w:rPr>
        <w:t xml:space="preserve"> Die Sonne ist noch nicht zu sehen aber es wird schon langsam hell.</w:t>
      </w:r>
    </w:p>
    <w:p w14:paraId="46F523C3" w14:textId="1E1E2535" w:rsidR="003D4C0D" w:rsidRDefault="006443C8" w:rsidP="003D4C0D">
      <w:pPr>
        <w:ind w:firstLine="284"/>
        <w:rPr>
          <w:lang w:val="de-DE"/>
        </w:rPr>
      </w:pPr>
      <w:r>
        <w:rPr>
          <w:lang w:val="de-DE"/>
        </w:rPr>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3D4C0D">
      <w:pPr>
        <w:ind w:firstLine="284"/>
        <w:rPr>
          <w:lang w:val="de-DE"/>
        </w:rPr>
      </w:pPr>
      <w:r>
        <w:rPr>
          <w:lang w:val="de-DE"/>
        </w:rPr>
        <w:t>Er schaut mich einfach nur an, sagt nichts, tut nichts, sitzt nur da und glotzt.</w:t>
      </w:r>
    </w:p>
    <w:p w14:paraId="351853F0" w14:textId="20DD28EF" w:rsidR="003D4C0D" w:rsidRDefault="003D4C0D" w:rsidP="003D4C0D">
      <w:pPr>
        <w:ind w:firstLine="284"/>
        <w:rPr>
          <w:lang w:val="de-DE"/>
        </w:rPr>
      </w:pPr>
      <w:r>
        <w:rPr>
          <w:lang w:val="de-DE"/>
        </w:rPr>
        <w:t>„</w:t>
      </w:r>
      <w:proofErr w:type="spellStart"/>
      <w:r>
        <w:rPr>
          <w:lang w:val="de-DE"/>
        </w:rPr>
        <w:t>Ähh</w:t>
      </w:r>
      <w:proofErr w:type="spellEnd"/>
      <w:r>
        <w:rPr>
          <w:lang w:val="de-DE"/>
        </w:rPr>
        <w:t>…Hi.“, sage ich, überrascht, dass es mir auf Anhieb gelingt.</w:t>
      </w:r>
    </w:p>
    <w:p w14:paraId="5F782F97" w14:textId="268B5116" w:rsidR="003D4C0D" w:rsidRDefault="003D4C0D" w:rsidP="003D4C0D">
      <w:pPr>
        <w:ind w:firstLine="284"/>
        <w:rPr>
          <w:lang w:val="de-DE"/>
        </w:rPr>
      </w:pPr>
      <w:r>
        <w:rPr>
          <w:lang w:val="de-DE"/>
        </w:rPr>
        <w:t>„Hi.“, antwortet er. Er hat eine tiefe Stimme.</w:t>
      </w:r>
    </w:p>
    <w:p w14:paraId="49B2912F" w14:textId="1C896047" w:rsidR="003D4C0D" w:rsidRDefault="003D4C0D" w:rsidP="003D4C0D">
      <w:pPr>
        <w:ind w:firstLine="284"/>
        <w:rPr>
          <w:lang w:val="de-DE"/>
        </w:rPr>
      </w:pPr>
      <w:r>
        <w:rPr>
          <w:lang w:val="de-DE"/>
        </w:rPr>
        <w:t>„Was machst du hier?“</w:t>
      </w:r>
    </w:p>
    <w:p w14:paraId="5D3F4774" w14:textId="1B4E5941" w:rsidR="003D4C0D" w:rsidRDefault="003D4C0D" w:rsidP="003D4C0D">
      <w:pPr>
        <w:ind w:firstLine="284"/>
        <w:rPr>
          <w:lang w:val="de-DE"/>
        </w:rPr>
      </w:pPr>
      <w:r>
        <w:rPr>
          <w:lang w:val="de-DE"/>
        </w:rPr>
        <w:t>„Ich sitze hier.“</w:t>
      </w:r>
    </w:p>
    <w:p w14:paraId="27C2C498" w14:textId="529F84A0" w:rsidR="003D4C0D" w:rsidRDefault="003D4C0D" w:rsidP="003D4C0D">
      <w:pPr>
        <w:ind w:firstLine="284"/>
        <w:rPr>
          <w:lang w:val="de-DE"/>
        </w:rPr>
      </w:pPr>
      <w:r>
        <w:rPr>
          <w:lang w:val="de-DE"/>
        </w:rPr>
        <w:t xml:space="preserve">„Danke Captain </w:t>
      </w:r>
      <w:proofErr w:type="spellStart"/>
      <w:r>
        <w:rPr>
          <w:lang w:val="de-DE"/>
        </w:rPr>
        <w:t>Obvious</w:t>
      </w:r>
      <w:proofErr w:type="spellEnd"/>
      <w:r>
        <w:rPr>
          <w:lang w:val="de-DE"/>
        </w:rPr>
        <w:t>. Ich meinte, wie kommst du auf diese Insel?“</w:t>
      </w:r>
    </w:p>
    <w:p w14:paraId="4CAFE1AA" w14:textId="0F71B553" w:rsidR="003D4C0D" w:rsidRDefault="003D4C0D" w:rsidP="003D4C0D">
      <w:pPr>
        <w:ind w:firstLine="284"/>
        <w:rPr>
          <w:lang w:val="de-DE"/>
        </w:rPr>
      </w:pPr>
      <w:r>
        <w:rPr>
          <w:lang w:val="de-DE"/>
        </w:rPr>
        <w:lastRenderedPageBreak/>
        <w:t>„Ich habe keine Ahnung. Das Einzige, woran ich mich erinnern kann, ist dieses Lagerfeuer und die Anweisung hier sitzen zu bleiben.“</w:t>
      </w:r>
    </w:p>
    <w:p w14:paraId="1845EDEC" w14:textId="5D4D237E" w:rsidR="003D4C0D" w:rsidRDefault="003D4C0D" w:rsidP="003D4C0D">
      <w:pPr>
        <w:ind w:firstLine="284"/>
        <w:rPr>
          <w:lang w:val="de-DE"/>
        </w:rPr>
      </w:pPr>
      <w:r>
        <w:rPr>
          <w:lang w:val="de-DE"/>
        </w:rPr>
        <w:t>„Na toll. Und was machen wir jetzt?“</w:t>
      </w:r>
    </w:p>
    <w:p w14:paraId="735770D0" w14:textId="014625D7" w:rsidR="003D4C0D" w:rsidRDefault="003D4C0D" w:rsidP="003D4C0D">
      <w:pPr>
        <w:ind w:firstLine="284"/>
        <w:rPr>
          <w:lang w:val="de-DE"/>
        </w:rPr>
      </w:pPr>
      <w:r>
        <w:rPr>
          <w:lang w:val="de-DE"/>
        </w:rPr>
        <w:t>„Ich weiß es nicht. Aber ich fühle, dass du es mir sagen wirst. Ich fühle, dass ich dir gehorchen muss.“</w:t>
      </w:r>
    </w:p>
    <w:p w14:paraId="7B265F46" w14:textId="58B8A12E" w:rsidR="003D4C0D" w:rsidRDefault="003D4C0D" w:rsidP="003D4C0D">
      <w:pPr>
        <w:ind w:firstLine="284"/>
        <w:rPr>
          <w:i/>
          <w:lang w:val="de-DE"/>
        </w:rPr>
      </w:pPr>
      <w:r>
        <w:rPr>
          <w:i/>
          <w:lang w:val="de-DE"/>
        </w:rPr>
        <w:t>Das hat mir gerade noch gefehlt. Ein Typ mit noch weniger Erinnerung, als ich aber ein Lakai.</w:t>
      </w:r>
    </w:p>
    <w:p w14:paraId="12785F75" w14:textId="1731E3E4" w:rsidR="003D4C0D" w:rsidRDefault="003D4C0D" w:rsidP="003D4C0D">
      <w:pPr>
        <w:ind w:firstLine="284"/>
        <w:rPr>
          <w:lang w:val="de-DE"/>
        </w:rPr>
      </w:pPr>
      <w:r>
        <w:rPr>
          <w:lang w:val="de-DE"/>
        </w:rPr>
        <w:t>Laut sage ich: „Dann entscheide ich jetzt, dass wir ein Haus bauen sollten.“</w:t>
      </w:r>
    </w:p>
    <w:p w14:paraId="10158268" w14:textId="08B8135B" w:rsidR="003D4C0D" w:rsidRDefault="003D4C0D" w:rsidP="003D4C0D">
      <w:pPr>
        <w:ind w:firstLine="284"/>
        <w:rPr>
          <w:lang w:val="de-DE"/>
        </w:rPr>
      </w:pPr>
      <w:r>
        <w:rPr>
          <w:lang w:val="de-DE"/>
        </w:rPr>
        <w:t>„Welche Art von Haus?“</w:t>
      </w:r>
    </w:p>
    <w:p w14:paraId="18CB3EE3" w14:textId="12B22149" w:rsidR="003D4C0D" w:rsidRDefault="003D4C0D" w:rsidP="003D4C0D">
      <w:pPr>
        <w:ind w:firstLine="284"/>
        <w:rPr>
          <w:lang w:val="de-DE"/>
        </w:rPr>
      </w:pPr>
      <w:r>
        <w:rPr>
          <w:lang w:val="de-DE"/>
        </w:rPr>
        <w:t>„Wie welche Art? Einfach ein Haus. So aus Bäumen und so.“</w:t>
      </w:r>
    </w:p>
    <w:p w14:paraId="56B3B453" w14:textId="4CF097C0" w:rsidR="003D4C0D" w:rsidRDefault="003D4C0D" w:rsidP="003D4C0D">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3D4C0D">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B12C7D4" w:rsidR="00002D52" w:rsidRDefault="00002D52" w:rsidP="003D4C0D">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w:t>
      </w:r>
      <w:bookmarkStart w:id="0" w:name="_GoBack"/>
      <w:bookmarkEnd w:id="0"/>
      <w:r w:rsidR="0052282B">
        <w:rPr>
          <w:lang w:val="de-DE"/>
        </w:rPr>
        <w:t>ir klettern also in unser Haus und schließen die Augen. Zum ersten Mal habe ich so etwas, wie Hoffnung, dass ich hier doch wieder wegkomme, woher auch immer ich komme.</w:t>
      </w:r>
    </w:p>
    <w:p w14:paraId="1DF6E494" w14:textId="23ACC101" w:rsidR="0052282B" w:rsidRPr="003D4C0D" w:rsidRDefault="0052282B" w:rsidP="003D4C0D">
      <w:pPr>
        <w:ind w:firstLine="284"/>
        <w:rPr>
          <w:lang w:val="de-DE"/>
        </w:rPr>
      </w:pPr>
      <w:r>
        <w:rPr>
          <w:lang w:val="de-DE"/>
        </w:rPr>
        <w:t>[Neue Menschen erscheinen am Lagerfeuer]</w:t>
      </w:r>
    </w:p>
    <w:sectPr w:rsidR="0052282B" w:rsidRPr="003D4C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42FD"/>
    <w:rsid w:val="000D7B6E"/>
    <w:rsid w:val="001937CC"/>
    <w:rsid w:val="001B4B21"/>
    <w:rsid w:val="001C4E6E"/>
    <w:rsid w:val="003A12DC"/>
    <w:rsid w:val="003D4C0D"/>
    <w:rsid w:val="00494EBD"/>
    <w:rsid w:val="0052282B"/>
    <w:rsid w:val="005936E1"/>
    <w:rsid w:val="006443C8"/>
    <w:rsid w:val="00762E40"/>
    <w:rsid w:val="007D6B22"/>
    <w:rsid w:val="00842DD4"/>
    <w:rsid w:val="00966275"/>
    <w:rsid w:val="00B40C81"/>
    <w:rsid w:val="00B679B0"/>
    <w:rsid w:val="00BC4801"/>
    <w:rsid w:val="00C248FA"/>
    <w:rsid w:val="00CE52A4"/>
    <w:rsid w:val="00CF68EF"/>
    <w:rsid w:val="00D80C4C"/>
    <w:rsid w:val="00D91637"/>
    <w:rsid w:val="00DF202A"/>
    <w:rsid w:val="00EA6C19"/>
    <w:rsid w:val="00F638FF"/>
    <w:rsid w:val="00F85504"/>
    <w:rsid w:val="00FD6050"/>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1414-5669-4EDA-B390-7659F918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7</cp:revision>
  <dcterms:created xsi:type="dcterms:W3CDTF">2015-10-25T23:42:00Z</dcterms:created>
  <dcterms:modified xsi:type="dcterms:W3CDTF">2015-11-02T15:50:00Z</dcterms:modified>
</cp:coreProperties>
</file>